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</w:t>
      </w:r>
      <w:r w:rsidR="00454DE5">
        <w:t>, 12.</w:t>
      </w:r>
      <w:bookmarkStart w:id="0" w:name="_GoBack"/>
      <w:bookmarkEnd w:id="0"/>
      <w:r w:rsidR="00454DE5">
        <w:t xml:space="preserve"> 09.2018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BC6E3A" w:rsidRDefault="008854F1" w:rsidP="00D401DA">
      <w:pPr>
        <w:rPr>
          <w:sz w:val="22"/>
          <w:szCs w:val="22"/>
        </w:rPr>
      </w:pPr>
      <w:r w:rsidRPr="00BC6E3A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3D247D">
        <w:rPr>
          <w:b/>
          <w:sz w:val="22"/>
          <w:szCs w:val="22"/>
        </w:rPr>
        <w:t xml:space="preserve"> </w:t>
      </w:r>
      <w:r w:rsidR="00961BBF">
        <w:rPr>
          <w:b/>
          <w:sz w:val="22"/>
          <w:szCs w:val="22"/>
        </w:rPr>
        <w:t>O.K.I.2402.13.2018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84157E" w:rsidRPr="00C55182" w:rsidRDefault="0084157E" w:rsidP="005708FC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na usługę przeprowadzenia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Etyka i uczciwość w służbie cywilnej</w:t>
      </w:r>
    </w:p>
    <w:p w:rsidR="0084157E" w:rsidRPr="00C55182" w:rsidRDefault="0084157E" w:rsidP="00D401DA">
      <w:pPr>
        <w:jc w:val="center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Default="006F78E7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</w:t>
      </w:r>
      <w:r w:rsidR="00722FAA" w:rsidRPr="00C55182">
        <w:rPr>
          <w:sz w:val="22"/>
          <w:szCs w:val="22"/>
        </w:rPr>
        <w:t xml:space="preserve">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zamkniętego dla pracowników Świętokrzyskiego Urzędu Wojewódzkiego</w:t>
      </w:r>
      <w:r w:rsidR="00BC6E3A">
        <w:rPr>
          <w:sz w:val="22"/>
          <w:szCs w:val="22"/>
        </w:rPr>
        <w:t>.</w:t>
      </w:r>
    </w:p>
    <w:p w:rsidR="00F06D5C" w:rsidRPr="00EF6929" w:rsidRDefault="008854F1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  <w:r w:rsidR="00BC6E3A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CE1172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 szkolenia zamkniętego dla</w:t>
      </w:r>
      <w:r w:rsidR="00851162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100 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>Zamawiającego, podzielonych na dwie grupy szkoleniowe (realizacja szkolenia w dwóch terminach)</w:t>
      </w:r>
      <w:r w:rsidR="00115F14">
        <w:rPr>
          <w:sz w:val="22"/>
          <w:szCs w:val="22"/>
        </w:rPr>
        <w:t xml:space="preserve"> </w:t>
      </w:r>
    </w:p>
    <w:p w:rsidR="00625A07" w:rsidRPr="00C55182" w:rsidRDefault="00115F14" w:rsidP="005708F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077985">
        <w:rPr>
          <w:sz w:val="22"/>
          <w:szCs w:val="22"/>
        </w:rPr>
        <w:t xml:space="preserve">. </w:t>
      </w:r>
      <w:r w:rsidR="005C5FFD" w:rsidRPr="00C55182">
        <w:rPr>
          <w:sz w:val="22"/>
          <w:szCs w:val="22"/>
        </w:rPr>
        <w:t xml:space="preserve">Tematyka szkolenia </w:t>
      </w:r>
      <w:r>
        <w:rPr>
          <w:sz w:val="22"/>
          <w:szCs w:val="22"/>
        </w:rPr>
        <w:t xml:space="preserve"> musi</w:t>
      </w:r>
      <w:r w:rsidR="005C5FFD" w:rsidRPr="00C55182">
        <w:rPr>
          <w:sz w:val="22"/>
          <w:szCs w:val="22"/>
        </w:rPr>
        <w:t xml:space="preserve"> ob</w:t>
      </w:r>
      <w:r w:rsidR="000877E5" w:rsidRPr="00C55182">
        <w:rPr>
          <w:sz w:val="22"/>
          <w:szCs w:val="22"/>
        </w:rPr>
        <w:t>ejmować następujące zagadnienia:</w:t>
      </w:r>
    </w:p>
    <w:p w:rsidR="003D247D" w:rsidRPr="00084111" w:rsidRDefault="003D247D" w:rsidP="003D247D">
      <w:pPr>
        <w:numPr>
          <w:ilvl w:val="0"/>
          <w:numId w:val="29"/>
        </w:numPr>
        <w:spacing w:after="100" w:afterAutospacing="1"/>
        <w:rPr>
          <w:color w:val="222222"/>
          <w:sz w:val="22"/>
          <w:szCs w:val="22"/>
        </w:rPr>
      </w:pPr>
      <w:r w:rsidRPr="00084111">
        <w:rPr>
          <w:color w:val="222222"/>
          <w:sz w:val="22"/>
          <w:szCs w:val="22"/>
        </w:rPr>
        <w:t>etos służby publicznej,</w:t>
      </w:r>
    </w:p>
    <w:p w:rsidR="003D247D" w:rsidRPr="003D247D" w:rsidRDefault="003D247D" w:rsidP="003D247D">
      <w:pPr>
        <w:numPr>
          <w:ilvl w:val="0"/>
          <w:numId w:val="29"/>
        </w:numPr>
        <w:spacing w:after="100" w:afterAutospacing="1" w:line="259" w:lineRule="auto"/>
        <w:rPr>
          <w:color w:val="222222"/>
          <w:sz w:val="22"/>
          <w:szCs w:val="22"/>
        </w:rPr>
      </w:pPr>
      <w:r w:rsidRPr="003D247D">
        <w:rPr>
          <w:color w:val="222222"/>
          <w:sz w:val="22"/>
          <w:szCs w:val="22"/>
        </w:rPr>
        <w:t>prawa i obowiązki członków korpusu służby cywilnej, wynikające z obowiązujących aktów prawa powszechnie obowiązującego i prawa wewnętrznego, w tym zasady służby cywilnej i zasady etyki korpusu służby cywilnej,</w:t>
      </w:r>
    </w:p>
    <w:p w:rsidR="003D247D" w:rsidRPr="003D247D" w:rsidRDefault="003D247D" w:rsidP="003D247D">
      <w:pPr>
        <w:numPr>
          <w:ilvl w:val="0"/>
          <w:numId w:val="29"/>
        </w:numPr>
        <w:spacing w:after="100" w:afterAutospacing="1" w:line="259" w:lineRule="auto"/>
        <w:rPr>
          <w:color w:val="222222"/>
          <w:sz w:val="22"/>
          <w:szCs w:val="22"/>
        </w:rPr>
      </w:pPr>
      <w:r w:rsidRPr="003D247D">
        <w:rPr>
          <w:color w:val="222222"/>
          <w:sz w:val="22"/>
          <w:szCs w:val="22"/>
        </w:rPr>
        <w:t>przykłady dylematów etycznych i możliwych rozwiązań, w tym postępowania           w przypadku naruszenia/ bycia świadkiem naruszenia zasad służby cywilnej lub zasad etyki,</w:t>
      </w:r>
    </w:p>
    <w:p w:rsidR="003D247D" w:rsidRPr="003D247D" w:rsidRDefault="003D247D" w:rsidP="003D247D">
      <w:pPr>
        <w:numPr>
          <w:ilvl w:val="0"/>
          <w:numId w:val="29"/>
        </w:numPr>
        <w:spacing w:after="100" w:afterAutospacing="1" w:line="259" w:lineRule="auto"/>
        <w:rPr>
          <w:color w:val="222222"/>
          <w:sz w:val="22"/>
          <w:szCs w:val="22"/>
        </w:rPr>
      </w:pPr>
      <w:r w:rsidRPr="003D247D">
        <w:rPr>
          <w:color w:val="222222"/>
          <w:sz w:val="22"/>
          <w:szCs w:val="22"/>
        </w:rPr>
        <w:t>przykłady łamania zasad w służbie cywilnej,</w:t>
      </w:r>
    </w:p>
    <w:p w:rsidR="003D247D" w:rsidRPr="003D247D" w:rsidRDefault="003D247D" w:rsidP="003D247D">
      <w:pPr>
        <w:numPr>
          <w:ilvl w:val="0"/>
          <w:numId w:val="29"/>
        </w:numPr>
        <w:spacing w:after="100" w:afterAutospacing="1" w:line="259" w:lineRule="auto"/>
        <w:rPr>
          <w:color w:val="222222"/>
          <w:sz w:val="22"/>
          <w:szCs w:val="22"/>
        </w:rPr>
      </w:pPr>
      <w:r w:rsidRPr="003D247D">
        <w:rPr>
          <w:color w:val="222222"/>
          <w:sz w:val="22"/>
          <w:szCs w:val="22"/>
        </w:rPr>
        <w:t>konsekwencje łamania obowiązków przez członka korpusu służby cywilnej,</w:t>
      </w:r>
    </w:p>
    <w:p w:rsidR="00625A07" w:rsidRPr="003D247D" w:rsidRDefault="003D247D" w:rsidP="003D247D">
      <w:pPr>
        <w:numPr>
          <w:ilvl w:val="0"/>
          <w:numId w:val="29"/>
        </w:numPr>
        <w:spacing w:after="100" w:afterAutospacing="1" w:line="259" w:lineRule="auto"/>
        <w:rPr>
          <w:rFonts w:ascii="Arial" w:hAnsi="Arial" w:cs="Arial"/>
          <w:color w:val="222222"/>
          <w:sz w:val="22"/>
          <w:szCs w:val="22"/>
        </w:rPr>
      </w:pPr>
      <w:r w:rsidRPr="003D247D">
        <w:rPr>
          <w:color w:val="222222"/>
          <w:sz w:val="22"/>
          <w:szCs w:val="22"/>
        </w:rPr>
        <w:t>infrastruktura etyczna w Polsce, czyli główne instytucje stojące na straży przestrzegania obowiązków</w:t>
      </w:r>
    </w:p>
    <w:p w:rsidR="008A198B" w:rsidRPr="008A198B" w:rsidRDefault="00625A07" w:rsidP="008A198B">
      <w:pPr>
        <w:autoSpaceDE w:val="0"/>
        <w:autoSpaceDN w:val="0"/>
        <w:adjustRightInd w:val="0"/>
        <w:rPr>
          <w:u w:val="single"/>
        </w:rPr>
      </w:pPr>
      <w:r>
        <w:t xml:space="preserve"> </w:t>
      </w:r>
      <w:r w:rsidR="008A198B" w:rsidRPr="008A198B">
        <w:rPr>
          <w:u w:val="single"/>
        </w:rPr>
        <w:t xml:space="preserve">Szczegółowy program szkolenia opracowuje Wykonawca. 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3D247D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BC6E3A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264FF1" w:rsidRPr="00C55182">
        <w:rPr>
          <w:sz w:val="22"/>
          <w:szCs w:val="22"/>
        </w:rPr>
        <w:t xml:space="preserve"> między </w:t>
      </w:r>
      <w:r w:rsidR="00923DBB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>24 września a 19 października 2018 r.</w:t>
      </w:r>
      <w:r w:rsidR="00547E54" w:rsidRPr="00C55182">
        <w:rPr>
          <w:sz w:val="22"/>
          <w:szCs w:val="22"/>
        </w:rPr>
        <w:t xml:space="preserve"> </w:t>
      </w:r>
      <w:r w:rsidR="00264FF1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3D247D">
        <w:rPr>
          <w:sz w:val="22"/>
          <w:szCs w:val="22"/>
        </w:rPr>
        <w:t xml:space="preserve"> 7</w:t>
      </w:r>
      <w:r w:rsidR="00C06DFE" w:rsidRPr="00C55182">
        <w:rPr>
          <w:sz w:val="22"/>
          <w:szCs w:val="22"/>
        </w:rPr>
        <w:t xml:space="preserve"> godzin lekcyjnych</w:t>
      </w:r>
      <w:r w:rsidR="003D247D">
        <w:rPr>
          <w:sz w:val="22"/>
          <w:szCs w:val="22"/>
        </w:rPr>
        <w:t>. dla każdej z grup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7F0E42" w:rsidRPr="00C55182">
        <w:rPr>
          <w:sz w:val="22"/>
          <w:szCs w:val="22"/>
        </w:rPr>
        <w:t>Szkolenie powinno odbyć się  w dzień 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3D247D" w:rsidRPr="003D247D" w:rsidRDefault="007E5C10" w:rsidP="001607D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</w:t>
      </w:r>
      <w:r w:rsidR="005C6F3E" w:rsidRPr="00C55182">
        <w:rPr>
          <w:rFonts w:ascii="Times New Roman" w:hAnsi="Times New Roman"/>
        </w:rPr>
        <w:t>ełne przygotowanie merytoryczne i metodologiczne szkolenia</w:t>
      </w:r>
      <w:r w:rsidR="005C6F3E" w:rsidRPr="00C55182">
        <w:rPr>
          <w:rFonts w:ascii="Times New Roman" w:hAnsi="Times New Roman"/>
          <w:b/>
        </w:rPr>
        <w:t xml:space="preserve"> </w:t>
      </w:r>
      <w:r w:rsidR="005C5FFD" w:rsidRPr="00C55182">
        <w:rPr>
          <w:rFonts w:ascii="Times New Roman" w:hAnsi="Times New Roman"/>
        </w:rPr>
        <w:t>na temat:</w:t>
      </w:r>
      <w:r w:rsidR="003D247D">
        <w:rPr>
          <w:rFonts w:ascii="Times New Roman" w:hAnsi="Times New Roman"/>
        </w:rPr>
        <w:t xml:space="preserve"> </w:t>
      </w:r>
      <w:r w:rsidR="003D247D" w:rsidRPr="003D247D">
        <w:rPr>
          <w:rFonts w:ascii="Times New Roman" w:hAnsi="Times New Roman"/>
        </w:rPr>
        <w:t xml:space="preserve">Etyka i uczciwość </w:t>
      </w:r>
    </w:p>
    <w:p w:rsidR="005C6F3E" w:rsidRPr="003D247D" w:rsidRDefault="003D247D" w:rsidP="003D247D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3D247D">
        <w:rPr>
          <w:rFonts w:ascii="Times New Roman" w:hAnsi="Times New Roman"/>
        </w:rPr>
        <w:t>w służbie cywilnej</w:t>
      </w:r>
    </w:p>
    <w:p w:rsidR="00AE7528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</w:t>
      </w:r>
      <w:r w:rsidR="00AE7528" w:rsidRPr="00C55182">
        <w:rPr>
          <w:rFonts w:ascii="Times New Roman" w:hAnsi="Times New Roman"/>
        </w:rPr>
        <w:t>rzeprowadzenie szkolenia</w:t>
      </w:r>
      <w:r w:rsidR="00541A8B">
        <w:rPr>
          <w:rFonts w:ascii="Times New Roman" w:hAnsi="Times New Roman"/>
        </w:rPr>
        <w:t>,</w:t>
      </w:r>
      <w:r w:rsidRPr="00C55182">
        <w:rPr>
          <w:rFonts w:ascii="Times New Roman" w:hAnsi="Times New Roman"/>
        </w:rPr>
        <w:t xml:space="preserve"> </w:t>
      </w:r>
      <w:r w:rsidR="00541A8B">
        <w:rPr>
          <w:rFonts w:ascii="Times New Roman" w:hAnsi="Times New Roman"/>
        </w:rPr>
        <w:t xml:space="preserve"> </w:t>
      </w:r>
    </w:p>
    <w:p w:rsidR="007E5C10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rzygotowanie materiałów szkoleniowych zawierających szczegółowe i pełne informacje przekazane na szkoleniu</w:t>
      </w:r>
      <w:r w:rsidR="00541A8B">
        <w:rPr>
          <w:rFonts w:ascii="Times New Roman" w:hAnsi="Times New Roman"/>
        </w:rPr>
        <w:t xml:space="preserve">(dopuszczalna wersja elektroniczna), </w:t>
      </w:r>
    </w:p>
    <w:p w:rsidR="009D60C9" w:rsidRPr="00C55182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certyfikatu</w:t>
      </w:r>
      <w:r w:rsidR="00452ADA"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 dla każdego uczestnika,</w:t>
      </w:r>
    </w:p>
    <w:p w:rsidR="007F1A79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3D247D" w:rsidRDefault="003D247D" w:rsidP="00EF6929">
      <w:pPr>
        <w:jc w:val="both"/>
        <w:rPr>
          <w:sz w:val="22"/>
          <w:szCs w:val="22"/>
        </w:rPr>
      </w:pPr>
    </w:p>
    <w:p w:rsidR="003D247D" w:rsidRPr="00C55182" w:rsidRDefault="003D247D" w:rsidP="00EF6929">
      <w:pPr>
        <w:jc w:val="both"/>
        <w:rPr>
          <w:sz w:val="22"/>
          <w:szCs w:val="22"/>
        </w:rPr>
      </w:pPr>
    </w:p>
    <w:p w:rsidR="005C6F3E" w:rsidRPr="00B80504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961BBF">
      <w:pPr>
        <w:autoSpaceDE w:val="0"/>
        <w:autoSpaceDN w:val="0"/>
        <w:adjustRightInd w:val="0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961BBF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961BBF" w:rsidRDefault="00AA0064" w:rsidP="00961BBF">
      <w:pPr>
        <w:autoSpaceDE w:val="0"/>
        <w:autoSpaceDN w:val="0"/>
        <w:adjustRightInd w:val="0"/>
        <w:spacing w:after="160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</w:t>
      </w:r>
      <w:r w:rsidR="00961BBF">
        <w:rPr>
          <w:i/>
          <w:sz w:val="22"/>
          <w:szCs w:val="22"/>
        </w:rPr>
        <w:t xml:space="preserve">olenia opracowany przez </w:t>
      </w:r>
    </w:p>
    <w:p w:rsidR="00AA0064" w:rsidRPr="00AA0064" w:rsidRDefault="00961BBF" w:rsidP="00961BBF">
      <w:pPr>
        <w:autoSpaceDE w:val="0"/>
        <w:autoSpaceDN w:val="0"/>
        <w:adjustRightInd w:val="0"/>
        <w:spacing w:after="1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AA0064" w:rsidRPr="00AA0064">
        <w:rPr>
          <w:i/>
          <w:sz w:val="22"/>
          <w:szCs w:val="22"/>
        </w:rPr>
        <w:t>Wykonawcę,</w:t>
      </w:r>
    </w:p>
    <w:p w:rsidR="00AA0064" w:rsidRPr="00667803" w:rsidRDefault="00AA0064" w:rsidP="00961BBF">
      <w:pPr>
        <w:autoSpaceDE w:val="0"/>
        <w:autoSpaceDN w:val="0"/>
        <w:adjustRightInd w:val="0"/>
        <w:spacing w:after="160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831AE3" w:rsidRPr="00667803" w:rsidRDefault="00831AE3" w:rsidP="00961BBF">
      <w:pPr>
        <w:autoSpaceDE w:val="0"/>
        <w:autoSpaceDN w:val="0"/>
        <w:adjustRightInd w:val="0"/>
        <w:spacing w:after="160"/>
        <w:rPr>
          <w:bCs/>
          <w:i/>
          <w:sz w:val="22"/>
          <w:szCs w:val="22"/>
        </w:rPr>
      </w:pPr>
      <w:r w:rsidRPr="00667803">
        <w:rPr>
          <w:bCs/>
          <w:i/>
          <w:sz w:val="22"/>
          <w:szCs w:val="22"/>
        </w:rPr>
        <w:t xml:space="preserve">    </w:t>
      </w:r>
      <w:r w:rsidR="00667803" w:rsidRPr="00667803">
        <w:rPr>
          <w:bCs/>
          <w:i/>
          <w:sz w:val="22"/>
          <w:szCs w:val="22"/>
        </w:rPr>
        <w:t>o</w:t>
      </w:r>
      <w:r w:rsidRPr="00667803">
        <w:rPr>
          <w:bCs/>
          <w:i/>
          <w:sz w:val="22"/>
          <w:szCs w:val="22"/>
        </w:rPr>
        <w:t xml:space="preserve">raz </w:t>
      </w:r>
    </w:p>
    <w:p w:rsidR="00667803" w:rsidRPr="00667803" w:rsidRDefault="00227CD5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4/aktualne zaświadczenie o</w:t>
      </w:r>
      <w:r w:rsidR="00667803" w:rsidRPr="00667803">
        <w:rPr>
          <w:bCs/>
          <w:i/>
          <w:sz w:val="22"/>
          <w:szCs w:val="22"/>
        </w:rPr>
        <w:t xml:space="preserve"> wpisie do Centralnej Ewidencji Informacji o Działalności Gospodarczej </w:t>
      </w:r>
      <w:r>
        <w:rPr>
          <w:bCs/>
          <w:i/>
          <w:sz w:val="22"/>
          <w:szCs w:val="22"/>
        </w:rPr>
        <w:t xml:space="preserve">      </w:t>
      </w:r>
      <w:r w:rsidR="00667803" w:rsidRPr="00667803">
        <w:rPr>
          <w:bCs/>
          <w:i/>
          <w:sz w:val="22"/>
          <w:szCs w:val="22"/>
        </w:rPr>
        <w:t>w formie wydruku ze strony internetowej CE</w:t>
      </w:r>
      <w:r>
        <w:rPr>
          <w:bCs/>
          <w:i/>
          <w:sz w:val="22"/>
          <w:szCs w:val="22"/>
        </w:rPr>
        <w:t>DIG (w odniesieniu do podmiotów,</w:t>
      </w:r>
      <w:r w:rsidR="00667803" w:rsidRPr="00667803">
        <w:rPr>
          <w:bCs/>
          <w:i/>
          <w:sz w:val="22"/>
          <w:szCs w:val="22"/>
        </w:rPr>
        <w:t>, na które przepisy nakładają obowiązek uzyskania wpisu do tego rejestru)</w:t>
      </w:r>
      <w:r>
        <w:rPr>
          <w:bCs/>
          <w:i/>
          <w:sz w:val="22"/>
          <w:szCs w:val="22"/>
        </w:rPr>
        <w:t xml:space="preserve"> </w:t>
      </w:r>
      <w:r w:rsidR="00667803" w:rsidRPr="00667803">
        <w:rPr>
          <w:bCs/>
          <w:i/>
          <w:sz w:val="22"/>
          <w:szCs w:val="22"/>
        </w:rPr>
        <w:t xml:space="preserve">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541A8B" w:rsidRPr="005136CD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18 września 2018 r.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750487" w:rsidRPr="009370C1" w:rsidRDefault="00982168" w:rsidP="009370C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dwóch lat (</w:t>
      </w:r>
      <w:r w:rsidR="009F1E23">
        <w:rPr>
          <w:rFonts w:ascii="Times New Roman" w:hAnsi="Times New Roman"/>
        </w:rPr>
        <w:t xml:space="preserve"> tj</w:t>
      </w:r>
      <w:r w:rsidR="00F33BA6">
        <w:rPr>
          <w:rFonts w:ascii="Times New Roman" w:hAnsi="Times New Roman"/>
        </w:rPr>
        <w:t>. od.1.08.2016r. do  01.08.2018r.</w:t>
      </w:r>
      <w:r w:rsidR="009F1E23">
        <w:rPr>
          <w:rFonts w:ascii="Times New Roman" w:hAnsi="Times New Roman"/>
        </w:rPr>
        <w:t xml:space="preserve"> 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>co najmniej 35</w:t>
      </w:r>
      <w:r w:rsidR="005F55E9">
        <w:rPr>
          <w:rFonts w:ascii="Times New Roman" w:hAnsi="Times New Roman"/>
        </w:rPr>
        <w:t xml:space="preserve"> godzin szkoleniowych dla </w:t>
      </w:r>
      <w:r w:rsidR="00CD29DC">
        <w:rPr>
          <w:rFonts w:ascii="Times New Roman" w:hAnsi="Times New Roman"/>
        </w:rPr>
        <w:t>grupy co najmniej 10-osobowej</w:t>
      </w:r>
      <w:r w:rsidR="005F55E9">
        <w:rPr>
          <w:rFonts w:ascii="Times New Roman" w:hAnsi="Times New Roman"/>
        </w:rPr>
        <w:t>, w temacie zgodnym</w:t>
      </w:r>
      <w:r w:rsidR="00CD29DC">
        <w:rPr>
          <w:rFonts w:ascii="Times New Roman" w:hAnsi="Times New Roman"/>
        </w:rPr>
        <w:t xml:space="preserve">                        </w:t>
      </w:r>
      <w:r w:rsidR="009370C1">
        <w:rPr>
          <w:rFonts w:ascii="Times New Roman" w:hAnsi="Times New Roman"/>
        </w:rPr>
        <w:t xml:space="preserve">      z przedmiotem zamówienia.</w:t>
      </w:r>
    </w:p>
    <w:p w:rsidR="00982168" w:rsidRDefault="00750487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36049B" w:rsidRDefault="0036049B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36049B" w:rsidRDefault="009F1E23" w:rsidP="0036049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punkty za kryterium „Potencjał kadrowy”</w:t>
      </w:r>
    </w:p>
    <w:p w:rsidR="009F1E23" w:rsidRDefault="009F1E23" w:rsidP="008D735B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</w:t>
      </w:r>
      <w:r w:rsidR="00F33BA6">
        <w:rPr>
          <w:rFonts w:ascii="Times New Roman" w:hAnsi="Times New Roman"/>
        </w:rPr>
        <w:t xml:space="preserve"> ostatnich dwóch lat ( tj. 01.08</w:t>
      </w:r>
      <w:r>
        <w:rPr>
          <w:rFonts w:ascii="Times New Roman" w:hAnsi="Times New Roman"/>
        </w:rPr>
        <w:t>.2016</w:t>
      </w:r>
      <w:r w:rsidR="00F33BA6">
        <w:rPr>
          <w:rFonts w:ascii="Times New Roman" w:hAnsi="Times New Roman"/>
        </w:rPr>
        <w:t>r.</w:t>
      </w:r>
      <w:r>
        <w:rPr>
          <w:rFonts w:ascii="Times New Roman" w:hAnsi="Times New Roman"/>
        </w:rPr>
        <w:t xml:space="preserve"> do </w:t>
      </w:r>
      <w:r w:rsidR="00F33BA6">
        <w:rPr>
          <w:rFonts w:ascii="Times New Roman" w:hAnsi="Times New Roman"/>
        </w:rPr>
        <w:t>01.08.2018r.</w:t>
      </w:r>
      <w:r>
        <w:rPr>
          <w:rFonts w:ascii="Times New Roman" w:hAnsi="Times New Roman"/>
        </w:rPr>
        <w:t xml:space="preserve">), w temacie </w:t>
      </w:r>
      <w:r>
        <w:rPr>
          <w:rFonts w:ascii="Times New Roman" w:hAnsi="Times New Roman"/>
        </w:rPr>
        <w:lastRenderedPageBreak/>
        <w:t>zgodnym</w:t>
      </w:r>
      <w:r w:rsidR="009B1CA9">
        <w:rPr>
          <w:rFonts w:ascii="Times New Roman" w:hAnsi="Times New Roman"/>
        </w:rPr>
        <w:t xml:space="preserve"> z przedmiotem zamówienia ponad minimum w warunku koniecznym do spełnienia (tj. pkt 2.a.)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4F4455" w:rsidRPr="0036049B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35</w:t>
      </w:r>
      <w:r w:rsidR="004F4455" w:rsidRPr="0036049B">
        <w:rPr>
          <w:rFonts w:ascii="Times New Roman" w:hAnsi="Times New Roman"/>
          <w:b/>
        </w:rPr>
        <w:t xml:space="preserve"> godzin szkoleniowych- warunek konieczny do spełnienia 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3</w:t>
      </w:r>
      <w:r w:rsidR="00282E10">
        <w:rPr>
          <w:rFonts w:ascii="Times New Roman" w:hAnsi="Times New Roman"/>
        </w:rPr>
        <w:t>6</w:t>
      </w:r>
      <w:r w:rsidR="004F4455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70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4F4455">
        <w:rPr>
          <w:rFonts w:ascii="Times New Roman" w:hAnsi="Times New Roman"/>
        </w:rPr>
        <w:t xml:space="preserve"> </w:t>
      </w:r>
      <w:r w:rsidR="00173CA1">
        <w:rPr>
          <w:rFonts w:ascii="Times New Roman" w:hAnsi="Times New Roman"/>
        </w:rPr>
        <w:t xml:space="preserve">    </w:t>
      </w:r>
      <w:r w:rsidR="00354E17">
        <w:rPr>
          <w:rFonts w:ascii="Times New Roman" w:hAnsi="Times New Roman"/>
        </w:rPr>
        <w:t xml:space="preserve">  </w:t>
      </w:r>
      <w:r w:rsidR="0089329B">
        <w:rPr>
          <w:rFonts w:ascii="Times New Roman" w:hAnsi="Times New Roman"/>
        </w:rPr>
        <w:t>10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71</w:t>
      </w:r>
      <w:r w:rsidR="004F4455">
        <w:rPr>
          <w:rFonts w:ascii="Times New Roman" w:hAnsi="Times New Roman"/>
        </w:rPr>
        <w:t xml:space="preserve"> do </w:t>
      </w:r>
      <w:r w:rsidR="00282E10">
        <w:rPr>
          <w:rFonts w:ascii="Times New Roman" w:hAnsi="Times New Roman"/>
        </w:rPr>
        <w:t>105</w:t>
      </w:r>
      <w:r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 xml:space="preserve"> godzin szkoleniowych 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 w:rsidR="0089329B">
        <w:rPr>
          <w:rFonts w:ascii="Times New Roman" w:hAnsi="Times New Roman"/>
        </w:rPr>
        <w:t>1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282E10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106 do 140 </w:t>
      </w:r>
      <w:r w:rsidR="004F4455">
        <w:rPr>
          <w:rFonts w:ascii="Times New Roman" w:hAnsi="Times New Roman"/>
        </w:rPr>
        <w:t>godzin szkoleniowych</w:t>
      </w:r>
      <w:r w:rsidR="00173CA1">
        <w:rPr>
          <w:rFonts w:ascii="Times New Roman" w:hAnsi="Times New Roman"/>
        </w:rPr>
        <w:t>-</w:t>
      </w:r>
      <w:r w:rsidR="006A6C8D">
        <w:rPr>
          <w:rFonts w:ascii="Times New Roman" w:hAnsi="Times New Roman"/>
        </w:rPr>
        <w:t xml:space="preserve">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 xml:space="preserve"> 20 </w:t>
      </w:r>
      <w:r w:rsidR="004F4455"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141 do 17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 xml:space="preserve">- </w:t>
      </w:r>
      <w:r w:rsidR="00354E1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2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4F4455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89329B">
        <w:rPr>
          <w:rFonts w:ascii="Times New Roman" w:hAnsi="Times New Roman"/>
        </w:rPr>
        <w:t xml:space="preserve">d 176 </w:t>
      </w:r>
      <w:r>
        <w:rPr>
          <w:rFonts w:ascii="Times New Roman" w:hAnsi="Times New Roman"/>
        </w:rPr>
        <w:t xml:space="preserve"> do </w:t>
      </w:r>
      <w:r w:rsidR="0089329B">
        <w:rPr>
          <w:rFonts w:ascii="Times New Roman" w:hAnsi="Times New Roman"/>
        </w:rPr>
        <w:t xml:space="preserve"> 210</w:t>
      </w:r>
      <w:r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30</w:t>
      </w:r>
      <w:r w:rsidR="00354E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211 do 24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35</w:t>
      </w:r>
      <w:r w:rsidR="00354E17">
        <w:rPr>
          <w:rFonts w:ascii="Times New Roman" w:hAnsi="Times New Roman"/>
        </w:rPr>
        <w:t xml:space="preserve"> pkt</w:t>
      </w:r>
    </w:p>
    <w:p w:rsidR="00282E10" w:rsidRDefault="003604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ej 246 godzin szkoleniowych-   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40</w:t>
      </w:r>
      <w:r w:rsidR="00354E17">
        <w:rPr>
          <w:rFonts w:ascii="Times New Roman" w:hAnsi="Times New Roman"/>
        </w:rPr>
        <w:t xml:space="preserve"> pkt</w:t>
      </w:r>
    </w:p>
    <w:p w:rsidR="004F4455" w:rsidRDefault="0036049B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F7C50" w:rsidRPr="00F33BA6" w:rsidRDefault="00173CA1" w:rsidP="00F33BA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 w:rsidR="00F33BA6">
        <w:rPr>
          <w:rFonts w:ascii="Times New Roman" w:hAnsi="Times New Roman"/>
        </w:rPr>
        <w:t>doświadczenie trenerskie.</w:t>
      </w: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931349" w:rsidRPr="001C0765">
        <w:rPr>
          <w:sz w:val="22"/>
          <w:szCs w:val="22"/>
        </w:rPr>
        <w:t xml:space="preserve"> 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Pr="00D401DA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2E" w:rsidRDefault="0036752E" w:rsidP="003F64DC">
      <w:r>
        <w:separator/>
      </w:r>
    </w:p>
  </w:endnote>
  <w:endnote w:type="continuationSeparator" w:id="0">
    <w:p w:rsidR="0036752E" w:rsidRDefault="0036752E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2E" w:rsidRDefault="0036752E" w:rsidP="003F64DC">
      <w:r>
        <w:separator/>
      </w:r>
    </w:p>
  </w:footnote>
  <w:footnote w:type="continuationSeparator" w:id="0">
    <w:p w:rsidR="0036752E" w:rsidRDefault="0036752E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3EB"/>
    <w:multiLevelType w:val="multilevel"/>
    <w:tmpl w:val="9C9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9"/>
  </w:num>
  <w:num w:numId="4">
    <w:abstractNumId w:val="10"/>
  </w:num>
  <w:num w:numId="5">
    <w:abstractNumId w:val="6"/>
  </w:num>
  <w:num w:numId="6">
    <w:abstractNumId w:val="1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</w:num>
  <w:num w:numId="10">
    <w:abstractNumId w:val="5"/>
  </w:num>
  <w:num w:numId="11">
    <w:abstractNumId w:val="0"/>
  </w:num>
  <w:num w:numId="12">
    <w:abstractNumId w:val="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4"/>
  </w:num>
  <w:num w:numId="19">
    <w:abstractNumId w:val="4"/>
  </w:num>
  <w:num w:numId="20">
    <w:abstractNumId w:val="8"/>
  </w:num>
  <w:num w:numId="21">
    <w:abstractNumId w:val="11"/>
  </w:num>
  <w:num w:numId="22">
    <w:abstractNumId w:val="13"/>
  </w:num>
  <w:num w:numId="23">
    <w:abstractNumId w:val="2"/>
  </w:num>
  <w:num w:numId="24">
    <w:abstractNumId w:val="7"/>
  </w:num>
  <w:num w:numId="25">
    <w:abstractNumId w:val="16"/>
  </w:num>
  <w:num w:numId="26">
    <w:abstractNumId w:val="15"/>
  </w:num>
  <w:num w:numId="27">
    <w:abstractNumId w:val="21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719E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2F2F43"/>
    <w:rsid w:val="003048C4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76A1"/>
    <w:rsid w:val="00354E17"/>
    <w:rsid w:val="0036049B"/>
    <w:rsid w:val="00364380"/>
    <w:rsid w:val="00366497"/>
    <w:rsid w:val="00366B0C"/>
    <w:rsid w:val="0036752E"/>
    <w:rsid w:val="003833B9"/>
    <w:rsid w:val="00390726"/>
    <w:rsid w:val="00393674"/>
    <w:rsid w:val="003978B5"/>
    <w:rsid w:val="003A2A2B"/>
    <w:rsid w:val="003A693B"/>
    <w:rsid w:val="003A6A5C"/>
    <w:rsid w:val="003C675A"/>
    <w:rsid w:val="003D247D"/>
    <w:rsid w:val="003F30F2"/>
    <w:rsid w:val="003F40DD"/>
    <w:rsid w:val="003F64DC"/>
    <w:rsid w:val="0042545C"/>
    <w:rsid w:val="00452ADA"/>
    <w:rsid w:val="00452EE7"/>
    <w:rsid w:val="00454DE5"/>
    <w:rsid w:val="0045522D"/>
    <w:rsid w:val="00455BD2"/>
    <w:rsid w:val="0045756D"/>
    <w:rsid w:val="00466856"/>
    <w:rsid w:val="00471CB2"/>
    <w:rsid w:val="004809AA"/>
    <w:rsid w:val="00481C0E"/>
    <w:rsid w:val="00490D1C"/>
    <w:rsid w:val="00497E2B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CFC"/>
    <w:rsid w:val="007B7FA2"/>
    <w:rsid w:val="007D0304"/>
    <w:rsid w:val="007E208B"/>
    <w:rsid w:val="007E2E44"/>
    <w:rsid w:val="007E5C10"/>
    <w:rsid w:val="007F0E42"/>
    <w:rsid w:val="007F1A79"/>
    <w:rsid w:val="007F2345"/>
    <w:rsid w:val="007F77F1"/>
    <w:rsid w:val="008018CC"/>
    <w:rsid w:val="00807517"/>
    <w:rsid w:val="00831AE3"/>
    <w:rsid w:val="0084157E"/>
    <w:rsid w:val="0084167F"/>
    <w:rsid w:val="0085034C"/>
    <w:rsid w:val="00851162"/>
    <w:rsid w:val="00853B07"/>
    <w:rsid w:val="008563AB"/>
    <w:rsid w:val="00864DD5"/>
    <w:rsid w:val="00865FED"/>
    <w:rsid w:val="008854F1"/>
    <w:rsid w:val="008918C7"/>
    <w:rsid w:val="0089329B"/>
    <w:rsid w:val="008A198B"/>
    <w:rsid w:val="008A7516"/>
    <w:rsid w:val="008B4663"/>
    <w:rsid w:val="008C23F3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1D9C"/>
    <w:rsid w:val="0095018E"/>
    <w:rsid w:val="0095719F"/>
    <w:rsid w:val="00961BB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3F46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57066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5019E"/>
    <w:rsid w:val="00C51CD4"/>
    <w:rsid w:val="00C55182"/>
    <w:rsid w:val="00C57120"/>
    <w:rsid w:val="00C825A0"/>
    <w:rsid w:val="00CA3D54"/>
    <w:rsid w:val="00CA6D3B"/>
    <w:rsid w:val="00CB14AF"/>
    <w:rsid w:val="00CB398D"/>
    <w:rsid w:val="00CC2DE3"/>
    <w:rsid w:val="00CC3320"/>
    <w:rsid w:val="00CD29DC"/>
    <w:rsid w:val="00CD5EC2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449E"/>
    <w:rsid w:val="00E902FB"/>
    <w:rsid w:val="00E90AF6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3BA6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EBEE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3725-6F7D-4557-92F1-2203F4D9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6</cp:revision>
  <cp:lastPrinted>2018-03-13T11:46:00Z</cp:lastPrinted>
  <dcterms:created xsi:type="dcterms:W3CDTF">2015-07-15T09:45:00Z</dcterms:created>
  <dcterms:modified xsi:type="dcterms:W3CDTF">2018-09-13T06:27:00Z</dcterms:modified>
</cp:coreProperties>
</file>